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F54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7782F81" wp14:editId="48C31D4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00B338AF" w14:textId="0D1F29C3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BA5794">
        <w:rPr>
          <w:rFonts w:asciiTheme="minorHAnsi" w:hAnsiTheme="minorHAnsi" w:cs="Tahoma"/>
          <w:b/>
          <w:sz w:val="32"/>
          <w:szCs w:val="28"/>
        </w:rPr>
        <w:t xml:space="preserve"> SUMS Athenas Netball</w:t>
      </w:r>
    </w:p>
    <w:p w14:paraId="769249C4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766EB" wp14:editId="4E440057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B4A95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5B18FDE9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8D1ADEE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4F0A7EF1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0B4CA93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12CC603E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766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U2EAIAACAEAAAOAAAAZHJzL2Uyb0RvYy54bWysk81u2zAMx+8D9g6C7ouTLElTI07Rpcsw&#10;oPsAuj0ALcuxMFnUJCV29vSl5DQNuu0yzAdBNKm/yB+p1U3fanaQzis0BZ+MxpxJI7BSZlfw79+2&#10;b5a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">
                <v:textbox>
                  <w:txbxContent>
                    <w:p w14:paraId="1C6B4A95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5B18FDE9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8D1ADEE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4F0A7EF1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0B4CA93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12CC603E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6524ED3F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4AE77CE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4370595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DDE069D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9B07494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1750671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184EB21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33D0ECF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586DC90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6C6FE3A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B139CE9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A776611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19388B2" w14:textId="0808D7A5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BA5794">
        <w:rPr>
          <w:rFonts w:asciiTheme="minorHAnsi" w:hAnsiTheme="minorHAnsi" w:cs="Tahoma"/>
          <w:sz w:val="23"/>
          <w:szCs w:val="23"/>
        </w:rPr>
        <w:t>SUMS Athenas Netball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BA5794">
        <w:rPr>
          <w:rFonts w:asciiTheme="minorHAnsi" w:hAnsiTheme="minorHAnsi" w:cs="Tahoma"/>
          <w:sz w:val="23"/>
          <w:szCs w:val="23"/>
        </w:rPr>
        <w:t>SUMS Athena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03EFEB6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627C1D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5E4417A4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54BD3CE" w14:textId="3288FF4F" w:rsidR="004A0ECC" w:rsidRPr="00E17A67" w:rsidRDefault="00BA579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E17A67">
        <w:rPr>
          <w:rFonts w:asciiTheme="minorHAnsi" w:hAnsiTheme="minorHAnsi" w:cs="Tahoma"/>
          <w:sz w:val="23"/>
          <w:szCs w:val="23"/>
        </w:rPr>
        <w:t>Teach and train members to play netball.</w:t>
      </w:r>
    </w:p>
    <w:p w14:paraId="7259715A" w14:textId="0D87C4B3" w:rsidR="00BA5794" w:rsidRPr="00E17A67" w:rsidRDefault="00BA579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E17A67">
        <w:rPr>
          <w:rFonts w:asciiTheme="minorHAnsi" w:hAnsiTheme="minorHAnsi" w:cs="Tahoma"/>
          <w:sz w:val="23"/>
          <w:szCs w:val="23"/>
        </w:rPr>
        <w:t>Put on a range of fun and inclusive socials for our members.</w:t>
      </w:r>
    </w:p>
    <w:p w14:paraId="79EFC76A" w14:textId="2CC6398E" w:rsidR="00BD6C0A" w:rsidRPr="00E17A67" w:rsidRDefault="00BA579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E17A67">
        <w:rPr>
          <w:rFonts w:asciiTheme="minorHAnsi" w:hAnsiTheme="minorHAnsi" w:cs="Tahoma"/>
          <w:sz w:val="23"/>
          <w:szCs w:val="23"/>
        </w:rPr>
        <w:t>Compete with other third division teams at weekly matches.</w:t>
      </w:r>
    </w:p>
    <w:p w14:paraId="7EC21C53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7C58ED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106B8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29D0EAF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ED246B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73EFBD88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F470F8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42C8B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BFF3A03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96167E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8DC92B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0F44E7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774087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6975D58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88EB35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5836CD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DF2880F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C5A842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78C00A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10169D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3E4579D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A5F7A0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BD856DA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05889E8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53720E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EF6E33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076800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D1A735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AC7D8E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FD8D8E8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D05FE98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A04DD8A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7B3EC8D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C86828A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F4AAD2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EE12315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E0BB0C6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61897518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15DF96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D35BC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18E9E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768253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1684E3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98DD718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1818D43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214F924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9A69D96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7F87695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1EA0BF8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AD9FAC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7760A98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6813772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638DC2A" w14:textId="258B2A75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66E8938F" w14:textId="45D24CB2" w:rsidR="00E17A67" w:rsidRDefault="00E17A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b)</w:t>
      </w:r>
      <w:r>
        <w:rPr>
          <w:rFonts w:asciiTheme="minorHAnsi" w:hAnsiTheme="minorHAnsi" w:cs="Tahoma"/>
          <w:sz w:val="23"/>
          <w:szCs w:val="23"/>
        </w:rPr>
        <w:tab/>
        <w:t>Vice President. The Vice President aids the President with their decisions and completing tasks.</w:t>
      </w:r>
    </w:p>
    <w:p w14:paraId="2FD513BE" w14:textId="252D6A9B" w:rsidR="00E17A67" w:rsidRDefault="00E17A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c)</w:t>
      </w:r>
      <w:r>
        <w:rPr>
          <w:rFonts w:asciiTheme="minorHAnsi" w:hAnsiTheme="minorHAnsi" w:cs="Tahoma"/>
          <w:sz w:val="23"/>
          <w:szCs w:val="23"/>
        </w:rPr>
        <w:tab/>
        <w:t xml:space="preserve">Captain. The </w:t>
      </w:r>
      <w:proofErr w:type="gramStart"/>
      <w:r>
        <w:rPr>
          <w:rFonts w:asciiTheme="minorHAnsi" w:hAnsiTheme="minorHAnsi" w:cs="Tahoma"/>
          <w:sz w:val="23"/>
          <w:szCs w:val="23"/>
        </w:rPr>
        <w:t>Captain</w:t>
      </w:r>
      <w:proofErr w:type="gramEnd"/>
      <w:r>
        <w:rPr>
          <w:rFonts w:asciiTheme="minorHAnsi" w:hAnsiTheme="minorHAnsi" w:cs="Tahoma"/>
          <w:sz w:val="23"/>
          <w:szCs w:val="23"/>
        </w:rPr>
        <w:t xml:space="preserve"> plans and leads the training sessions.</w:t>
      </w:r>
    </w:p>
    <w:p w14:paraId="5F8251DB" w14:textId="6C094CD7" w:rsidR="00E17A67" w:rsidRPr="00A11126" w:rsidRDefault="00E17A67" w:rsidP="00E17A67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d)</w:t>
      </w:r>
      <w:r>
        <w:rPr>
          <w:rFonts w:asciiTheme="minorHAnsi" w:hAnsiTheme="minorHAnsi" w:cs="Tahoma"/>
          <w:sz w:val="23"/>
          <w:szCs w:val="23"/>
        </w:rPr>
        <w:tab/>
        <w:t xml:space="preserve">Vice Captain. The Vice Captain aids the </w:t>
      </w:r>
      <w:proofErr w:type="gramStart"/>
      <w:r>
        <w:rPr>
          <w:rFonts w:asciiTheme="minorHAnsi" w:hAnsiTheme="minorHAnsi" w:cs="Tahoma"/>
          <w:sz w:val="23"/>
          <w:szCs w:val="23"/>
        </w:rPr>
        <w:t>Captain</w:t>
      </w:r>
      <w:proofErr w:type="gramEnd"/>
      <w:r>
        <w:rPr>
          <w:rFonts w:asciiTheme="minorHAnsi" w:hAnsiTheme="minorHAnsi" w:cs="Tahoma"/>
          <w:sz w:val="23"/>
          <w:szCs w:val="23"/>
        </w:rPr>
        <w:t xml:space="preserve"> in planning and leading the training sessions.</w:t>
      </w:r>
    </w:p>
    <w:p w14:paraId="2528E016" w14:textId="7A0C6099" w:rsidR="00C479AE" w:rsidRPr="00E17A67" w:rsidRDefault="00C479AE" w:rsidP="00E17A67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17A67">
        <w:rPr>
          <w:rFonts w:asciiTheme="minorHAnsi" w:hAnsiTheme="minorHAnsi" w:cs="Tahoma"/>
          <w:sz w:val="23"/>
          <w:szCs w:val="23"/>
        </w:rPr>
        <w:t>(e)</w:t>
      </w:r>
      <w:r w:rsidRPr="00E17A67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E17A67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E17A67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E17A67">
        <w:rPr>
          <w:rFonts w:asciiTheme="minorHAnsi" w:hAnsiTheme="minorHAnsi" w:cs="Tahoma"/>
          <w:sz w:val="23"/>
          <w:szCs w:val="23"/>
        </w:rPr>
        <w:t>Group</w:t>
      </w:r>
      <w:r w:rsidR="00A447D0" w:rsidRPr="00E17A67">
        <w:rPr>
          <w:rFonts w:asciiTheme="minorHAnsi" w:hAnsiTheme="minorHAnsi" w:cs="Tahoma"/>
          <w:sz w:val="23"/>
          <w:szCs w:val="23"/>
        </w:rPr>
        <w:t>’s M</w:t>
      </w:r>
      <w:r w:rsidR="00726022" w:rsidRPr="00E17A67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E17A67">
        <w:rPr>
          <w:rFonts w:asciiTheme="minorHAnsi" w:hAnsiTheme="minorHAnsi" w:cs="Tahoma"/>
          <w:sz w:val="23"/>
          <w:szCs w:val="23"/>
        </w:rPr>
        <w:t xml:space="preserve">such as nights out.  </w:t>
      </w:r>
    </w:p>
    <w:p w14:paraId="2C297D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EC1136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012708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3E7476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14FA10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8668ADD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0EA15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F3B57D5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2A5633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DDC10D8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E7EFC7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08A87BD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2A2837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F9A998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901222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B87A53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DD9ABD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2A1F275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39DF3185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27B8BF0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8B4611D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AFE50BA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96BDC7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9F4B1F7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B5C458B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DE4C6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C92AC4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01E8A9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5AF7E8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48954CE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2B3CDDA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6ECE3CF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28EC5E35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EE6E136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A5A92CF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FBEDFE6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8A0461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7AD7111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43D7600F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88CF2D8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24D28AE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51E57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80AF8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07F040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6E29C8F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E9CF33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62A5F1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28EC95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ACF4CED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DC6E1A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1CBE7C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686F5B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28E1BA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50C837F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2C175466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60D8ED8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12DBA6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253E0C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6E2D4F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1711A54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AFE9D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4FCDCE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63B40513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C33A4B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442A8C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C5242F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ADF178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B96792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6B372D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D4869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E093E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39E362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790C10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748EB5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37A9B9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1AECD7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A0DF6A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4BC07A9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7C7EB19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236ED2F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DA0AFC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884B29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25C465B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A7FA21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0D79CFB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522F32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8D6FE2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AE1EA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7ED13F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D24269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EE8BDA1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1BF96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DF8559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7AF73EB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A2ED9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24DE7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1B782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825AA90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80D3D9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7EFFA2B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01130E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E8EB8A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44EE69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1F0F5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5401C7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35712D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E7AA2C4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1C2F8D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FD04B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FDD9C7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9988BD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C39D48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19B30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9B11E4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AE2B739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69BD9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3E49AA7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40DDB33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29F07E6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9FECA42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1710FA2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EA23FA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830CC83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971A08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727490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928AAE3" w14:textId="4E18650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17A67">
              <w:rPr>
                <w:rFonts w:asciiTheme="minorHAnsi" w:hAnsiTheme="minorHAnsi" w:cs="Tahoma"/>
                <w:sz w:val="23"/>
                <w:szCs w:val="23"/>
              </w:rPr>
              <w:t xml:space="preserve">                  12/10/23</w:t>
            </w:r>
          </w:p>
        </w:tc>
      </w:tr>
      <w:tr w:rsidR="007B6D78" w:rsidRPr="00A11126" w14:paraId="4B433C4A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32295C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0D8EB7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CCE8EA5" w14:textId="6317416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E17A67">
              <w:rPr>
                <w:rFonts w:asciiTheme="minorHAnsi" w:hAnsiTheme="minorHAnsi" w:cs="Tahoma"/>
                <w:sz w:val="23"/>
                <w:szCs w:val="23"/>
              </w:rPr>
              <w:t xml:space="preserve">           Madeleine Verdin</w:t>
            </w:r>
          </w:p>
        </w:tc>
      </w:tr>
      <w:tr w:rsidR="007B6D78" w:rsidRPr="00A11126" w14:paraId="60C70F57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D6CAF8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D96EDA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2278286" w14:textId="122251E3" w:rsidR="007B6D78" w:rsidRPr="00A11126" w:rsidRDefault="00E17A67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Vice President         </w:t>
            </w:r>
            <w:r w:rsidRPr="00E17A6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E17A67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hyperlink r:id="rId12" w:history="1">
              <w:r w:rsidRPr="00E17A67">
                <w:rPr>
                  <w:rStyle w:val="Hyperlink"/>
                  <w:rFonts w:asciiTheme="minorHAnsi" w:hAnsiTheme="minorHAnsi" w:cstheme="minorHAnsi"/>
                  <w:color w:val="auto"/>
                  <w:sz w:val="23"/>
                  <w:szCs w:val="23"/>
                  <w:u w:val="none"/>
                  <w:shd w:val="clear" w:color="auto" w:fill="FFFFFF"/>
                </w:rPr>
                <w:t>Rowan Deininger-Smith</w:t>
              </w:r>
            </w:hyperlink>
          </w:p>
        </w:tc>
      </w:tr>
      <w:tr w:rsidR="007B6D78" w:rsidRPr="00A11126" w14:paraId="72ED9309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FA4737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5C3F3A4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F2EAA12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CCAE78A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0AC539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E0ED95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AB4952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636E46F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F2161F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B8097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550C233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2E66239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B52EDC4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1CDE193" wp14:editId="72538FB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3"/>
      <w:footerReference w:type="default" r:id="rId14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488F" w14:textId="77777777" w:rsidR="00F32DE4" w:rsidRDefault="00F32DE4" w:rsidP="00C479AE">
      <w:r>
        <w:separator/>
      </w:r>
    </w:p>
  </w:endnote>
  <w:endnote w:type="continuationSeparator" w:id="0">
    <w:p w14:paraId="33C03F69" w14:textId="77777777"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4CC3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DB4A" w14:textId="77777777" w:rsidR="00F32DE4" w:rsidRDefault="00F32DE4" w:rsidP="00C479AE">
      <w:r>
        <w:separator/>
      </w:r>
    </w:p>
  </w:footnote>
  <w:footnote w:type="continuationSeparator" w:id="0">
    <w:p w14:paraId="3AB4FB7A" w14:textId="77777777"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74B8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76E90FE5" wp14:editId="6613B09C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423623">
    <w:abstractNumId w:val="0"/>
  </w:num>
  <w:num w:numId="2" w16cid:durableId="700129123">
    <w:abstractNumId w:val="1"/>
  </w:num>
  <w:num w:numId="3" w16cid:durableId="1759323953">
    <w:abstractNumId w:val="4"/>
  </w:num>
  <w:num w:numId="4" w16cid:durableId="23677849">
    <w:abstractNumId w:val="2"/>
  </w:num>
  <w:num w:numId="5" w16cid:durableId="1986617750">
    <w:abstractNumId w:val="3"/>
  </w:num>
  <w:num w:numId="6" w16cid:durableId="1082144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A5794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17A67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0ABA32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1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jds1n21@soton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adeleine Verdin</cp:lastModifiedBy>
  <cp:revision>2</cp:revision>
  <cp:lastPrinted>2013-02-21T14:59:00Z</cp:lastPrinted>
  <dcterms:created xsi:type="dcterms:W3CDTF">2023-10-12T14:05:00Z</dcterms:created>
  <dcterms:modified xsi:type="dcterms:W3CDTF">2023-10-12T14:05:00Z</dcterms:modified>
</cp:coreProperties>
</file>